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9D4" w:rsidRDefault="003B29D4" w:rsidP="003B29D4">
      <w:pPr>
        <w:jc w:val="center"/>
      </w:pP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LISTE DES CONVOQUEES</w:t>
      </w:r>
    </w:p>
    <w:p w:rsidR="003B29D4" w:rsidRPr="0084798D" w:rsidRDefault="003B29D4" w:rsidP="003B29D4">
      <w:pPr>
        <w:jc w:val="center"/>
        <w:rPr>
          <w:rFonts w:ascii="Comic Sans MS" w:hAnsi="Comic Sans MS"/>
          <w:b/>
        </w:rPr>
      </w:pPr>
      <w:r w:rsidRPr="0084798D">
        <w:rPr>
          <w:rFonts w:ascii="Comic Sans MS" w:hAnsi="Comic Sans MS"/>
          <w:b/>
        </w:rPr>
        <w:t>CRITERIUM REGIONAL FEMININ</w:t>
      </w:r>
    </w:p>
    <w:p w:rsidR="003B29D4" w:rsidRPr="0084798D" w:rsidRDefault="000C5DA3" w:rsidP="003B29D4">
      <w:pPr>
        <w:jc w:val="center"/>
      </w:pPr>
      <w:r>
        <w:rPr>
          <w:rFonts w:ascii="Comic Sans MS" w:hAnsi="Comic Sans MS"/>
          <w:b/>
        </w:rPr>
        <w:t>Premier</w:t>
      </w:r>
      <w:r w:rsidR="003B29D4" w:rsidRPr="0084798D">
        <w:rPr>
          <w:rFonts w:ascii="Comic Sans MS" w:hAnsi="Comic Sans MS"/>
          <w:b/>
        </w:rPr>
        <w:t xml:space="preserve"> tour </w:t>
      </w:r>
      <w:r w:rsidR="001D1619">
        <w:rPr>
          <w:rFonts w:ascii="Comic Sans MS" w:hAnsi="Comic Sans MS"/>
          <w:b/>
        </w:rPr>
        <w:t>11</w:t>
      </w:r>
      <w:r w:rsidR="003B29D4">
        <w:rPr>
          <w:rFonts w:ascii="Comic Sans MS" w:hAnsi="Comic Sans MS"/>
          <w:b/>
        </w:rPr>
        <w:t xml:space="preserve"> et 1</w:t>
      </w:r>
      <w:r w:rsidR="001D1619">
        <w:rPr>
          <w:rFonts w:ascii="Comic Sans MS" w:hAnsi="Comic Sans MS"/>
          <w:b/>
        </w:rPr>
        <w:t>2</w:t>
      </w:r>
      <w:r w:rsidR="003B29D4">
        <w:rPr>
          <w:rFonts w:ascii="Comic Sans MS" w:hAnsi="Comic Sans MS"/>
          <w:b/>
        </w:rPr>
        <w:t xml:space="preserve"> </w:t>
      </w:r>
      <w:r w:rsidR="00084E7C">
        <w:rPr>
          <w:rFonts w:ascii="Comic Sans MS" w:hAnsi="Comic Sans MS"/>
          <w:b/>
        </w:rPr>
        <w:t>octobre</w:t>
      </w:r>
      <w:r w:rsidR="003B29D4">
        <w:rPr>
          <w:rFonts w:ascii="Comic Sans MS" w:hAnsi="Comic Sans MS"/>
          <w:b/>
        </w:rPr>
        <w:t xml:space="preserve"> 201</w:t>
      </w:r>
      <w:r w:rsidR="001D1619">
        <w:rPr>
          <w:rFonts w:ascii="Comic Sans MS" w:hAnsi="Comic Sans MS"/>
          <w:b/>
        </w:rPr>
        <w:t>4</w:t>
      </w:r>
    </w:p>
    <w:p w:rsidR="003B29D4" w:rsidRDefault="003B29D4" w:rsidP="003B29D4">
      <w:pPr>
        <w:jc w:val="center"/>
      </w:pPr>
    </w:p>
    <w:p w:rsidR="00096933" w:rsidRDefault="00096933" w:rsidP="003B29D4">
      <w:pPr>
        <w:jc w:val="center"/>
      </w:pP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ELITE DAMES</w:t>
      </w:r>
    </w:p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1415"/>
        <w:gridCol w:w="2789"/>
        <w:gridCol w:w="2787"/>
      </w:tblGrid>
      <w:tr w:rsidR="00B40C92" w:rsidRPr="003544C4" w:rsidTr="00B40C92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3544C4" w:rsidRDefault="00B40C92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5E107E" w:rsidRDefault="00B40C92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5E107E">
              <w:rPr>
                <w:rFonts w:ascii="Century Gothic" w:hAnsi="Century Gothic"/>
              </w:rPr>
              <w:t>52376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5E107E" w:rsidRDefault="00B40C92" w:rsidP="008E7A7E">
            <w:pPr>
              <w:snapToGrid w:val="0"/>
              <w:rPr>
                <w:rFonts w:ascii="Century Gothic" w:hAnsi="Century Gothic"/>
              </w:rPr>
            </w:pPr>
            <w:r w:rsidRPr="005E107E">
              <w:rPr>
                <w:rFonts w:ascii="Century Gothic" w:hAnsi="Century Gothic"/>
              </w:rPr>
              <w:t>JANIN Julie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92" w:rsidRPr="005E107E" w:rsidRDefault="00B40C92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5E107E">
              <w:rPr>
                <w:rFonts w:ascii="Century Gothic" w:hAnsi="Century Gothic"/>
              </w:rPr>
              <w:t>JEB</w:t>
            </w:r>
          </w:p>
        </w:tc>
      </w:tr>
      <w:tr w:rsidR="00B40C92" w:rsidRPr="003544C4" w:rsidTr="00B40C92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Default="00B40C92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5E107E" w:rsidRDefault="00B40C92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B40C92">
              <w:rPr>
                <w:rFonts w:ascii="Century Gothic" w:hAnsi="Century Gothic"/>
              </w:rPr>
              <w:t>081074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C92" w:rsidRPr="005E107E" w:rsidRDefault="00B40C92" w:rsidP="008E7A7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MBERT Helisa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C92" w:rsidRPr="005E107E" w:rsidRDefault="00B40C92" w:rsidP="008E7A7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MATT</w:t>
            </w:r>
          </w:p>
        </w:tc>
      </w:tr>
    </w:tbl>
    <w:p w:rsidR="0055320A" w:rsidRDefault="0055320A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096933" w:rsidRDefault="00096933" w:rsidP="0055320A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3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1"/>
        <w:gridCol w:w="1070"/>
        <w:gridCol w:w="3649"/>
        <w:gridCol w:w="2477"/>
      </w:tblGrid>
      <w:tr w:rsidR="0094580E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41667"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NGUERLE Claris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41667">
              <w:rPr>
                <w:rFonts w:ascii="Century Gothic" w:hAnsi="Century Gothic"/>
                <w:sz w:val="22"/>
                <w:szCs w:val="22"/>
              </w:rPr>
              <w:t>PPC TAGNON</w:t>
            </w:r>
          </w:p>
        </w:tc>
      </w:tr>
      <w:tr w:rsidR="0094580E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4C5272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081101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DA CUNHA Chloé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94580E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4C5272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057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MARY Juliet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4580E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4C5272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649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NOBLOT Blandi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4580E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4C5272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2272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SAGUET Blan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94580E" w:rsidRPr="004C5272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4C5272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4C5272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974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ORTIER Camill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94580E" w:rsidRPr="004C5272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4C5272" w:rsidRDefault="0094580E" w:rsidP="000B178E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0811255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NOIRET Garanc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</w:tr>
      <w:tr w:rsidR="0094580E" w:rsidRPr="004C5272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4C5272" w:rsidRDefault="0094580E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5111491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CRESSEAUX Zéli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</w:rPr>
            </w:pPr>
            <w:r w:rsidRPr="00AC0B88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</w:tr>
      <w:tr w:rsidR="0094580E" w:rsidRPr="004C5272" w:rsidTr="00AC0B88">
        <w:trPr>
          <w:trHeight w:val="45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Default="0094580E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111958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94580E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NRY Cecil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80E" w:rsidRPr="00AC0B88" w:rsidRDefault="0094580E" w:rsidP="008E7A7E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</w:tbl>
    <w:p w:rsidR="003B29D4" w:rsidRDefault="003B29D4" w:rsidP="003B29D4">
      <w:pPr>
        <w:jc w:val="center"/>
      </w:pPr>
    </w:p>
    <w:p w:rsidR="003E5480" w:rsidRDefault="003E5480" w:rsidP="003B29D4">
      <w:pPr>
        <w:jc w:val="center"/>
      </w:pPr>
    </w:p>
    <w:p w:rsidR="00096933" w:rsidRDefault="00096933" w:rsidP="003B29D4">
      <w:pPr>
        <w:jc w:val="center"/>
      </w:pPr>
    </w:p>
    <w:p w:rsidR="00096933" w:rsidRDefault="00096933" w:rsidP="003B29D4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1 ANS</w:t>
      </w:r>
    </w:p>
    <w:p w:rsidR="00084E7C" w:rsidRDefault="00084E7C" w:rsidP="00084E7C">
      <w:pPr>
        <w:jc w:val="center"/>
        <w:rPr>
          <w:rFonts w:ascii="Century Gothic" w:hAnsi="Century Gothic"/>
          <w:b/>
        </w:rPr>
      </w:pPr>
    </w:p>
    <w:tbl>
      <w:tblPr>
        <w:tblW w:w="0" w:type="auto"/>
        <w:tblLayout w:type="fixed"/>
        <w:tblLook w:val="0000"/>
      </w:tblPr>
      <w:tblGrid>
        <w:gridCol w:w="900"/>
        <w:gridCol w:w="1423"/>
        <w:gridCol w:w="3417"/>
        <w:gridCol w:w="2765"/>
      </w:tblGrid>
      <w:tr w:rsidR="00D746CD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863328" w:rsidRDefault="00D746CD" w:rsidP="006D183D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52439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CARLOT Caitlin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JEB</w:t>
            </w:r>
          </w:p>
        </w:tc>
      </w:tr>
      <w:tr w:rsidR="00D746CD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863328" w:rsidRDefault="00D746CD" w:rsidP="006D183D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694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NOBLOT Eugéni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D746CD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Default="00D746CD" w:rsidP="006D183D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5112846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ROUSSELOT Erika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D746CD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Default="00D746CD" w:rsidP="006D183D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524369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ARIES Clair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6CD" w:rsidRPr="00D56D9E" w:rsidRDefault="00D746CD" w:rsidP="000B178E">
            <w:pPr>
              <w:snapToGrid w:val="0"/>
              <w:rPr>
                <w:rFonts w:ascii="Century Gothic" w:hAnsi="Century Gothic"/>
              </w:rPr>
            </w:pPr>
            <w:r w:rsidRPr="00D56D9E">
              <w:rPr>
                <w:rFonts w:ascii="Century Gothic" w:hAnsi="Century Gothic"/>
              </w:rPr>
              <w:t>JEB</w:t>
            </w:r>
          </w:p>
        </w:tc>
      </w:tr>
      <w:tr w:rsidR="008D07DB" w:rsidRPr="00863328" w:rsidTr="00BC0CB4">
        <w:trPr>
          <w:trHeight w:val="45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7DB" w:rsidRDefault="008D07DB" w:rsidP="006D183D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7DB" w:rsidRPr="00D56D9E" w:rsidRDefault="008D07DB" w:rsidP="000B178E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11575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7DB" w:rsidRPr="00D56D9E" w:rsidRDefault="008D07DB" w:rsidP="000B178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QUILLE Orian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7DB" w:rsidRPr="00D56D9E" w:rsidRDefault="008D07DB" w:rsidP="000B178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REPIGNY TT</w:t>
            </w:r>
          </w:p>
        </w:tc>
      </w:tr>
    </w:tbl>
    <w:p w:rsidR="00666020" w:rsidRDefault="0066602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1F0ED0" w:rsidRDefault="001F0ED0" w:rsidP="003B29D4">
      <w:pPr>
        <w:jc w:val="center"/>
        <w:rPr>
          <w:rFonts w:ascii="Comic Sans MS" w:hAnsi="Comic Sans MS"/>
          <w:b/>
          <w:sz w:val="28"/>
          <w:szCs w:val="28"/>
        </w:rPr>
      </w:pP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LISTE DES CONVOQUEES</w:t>
      </w:r>
    </w:p>
    <w:p w:rsidR="003B29D4" w:rsidRDefault="003B29D4" w:rsidP="003B29D4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ITERIUM REGIONAL FEMININ</w:t>
      </w:r>
    </w:p>
    <w:p w:rsidR="003B29D4" w:rsidRPr="0084798D" w:rsidRDefault="000C5DA3" w:rsidP="003B29D4">
      <w:pPr>
        <w:jc w:val="center"/>
      </w:pPr>
      <w:r>
        <w:rPr>
          <w:rFonts w:ascii="Comic Sans MS" w:hAnsi="Comic Sans MS"/>
          <w:b/>
        </w:rPr>
        <w:t>Premier</w:t>
      </w:r>
      <w:r w:rsidR="003B29D4" w:rsidRPr="0084798D">
        <w:rPr>
          <w:rFonts w:ascii="Comic Sans MS" w:hAnsi="Comic Sans MS"/>
          <w:b/>
        </w:rPr>
        <w:t xml:space="preserve"> tour </w:t>
      </w:r>
      <w:r w:rsidR="00B56D55">
        <w:rPr>
          <w:rFonts w:ascii="Comic Sans MS" w:hAnsi="Comic Sans MS"/>
          <w:b/>
        </w:rPr>
        <w:t>1</w:t>
      </w:r>
      <w:r w:rsidR="00B92898">
        <w:rPr>
          <w:rFonts w:ascii="Comic Sans MS" w:hAnsi="Comic Sans MS"/>
          <w:b/>
        </w:rPr>
        <w:t>1</w:t>
      </w:r>
      <w:r w:rsidR="003B29D4">
        <w:rPr>
          <w:rFonts w:ascii="Comic Sans MS" w:hAnsi="Comic Sans MS"/>
          <w:b/>
        </w:rPr>
        <w:t xml:space="preserve"> et </w:t>
      </w:r>
      <w:r w:rsidR="00084E7C">
        <w:rPr>
          <w:rFonts w:ascii="Comic Sans MS" w:hAnsi="Comic Sans MS"/>
          <w:b/>
        </w:rPr>
        <w:t>1</w:t>
      </w:r>
      <w:r w:rsidR="00B92898">
        <w:rPr>
          <w:rFonts w:ascii="Comic Sans MS" w:hAnsi="Comic Sans MS"/>
          <w:b/>
        </w:rPr>
        <w:t>2</w:t>
      </w:r>
      <w:r w:rsidR="00084E7C">
        <w:rPr>
          <w:rFonts w:ascii="Comic Sans MS" w:hAnsi="Comic Sans MS"/>
          <w:b/>
        </w:rPr>
        <w:t xml:space="preserve"> octobre</w:t>
      </w:r>
      <w:r w:rsidR="003B29D4">
        <w:rPr>
          <w:rFonts w:ascii="Comic Sans MS" w:hAnsi="Comic Sans MS"/>
          <w:b/>
        </w:rPr>
        <w:t xml:space="preserve"> 201</w:t>
      </w:r>
      <w:r w:rsidR="00B92898">
        <w:rPr>
          <w:rFonts w:ascii="Comic Sans MS" w:hAnsi="Comic Sans MS"/>
          <w:b/>
        </w:rPr>
        <w:t>4</w:t>
      </w: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5 ANS</w:t>
      </w:r>
    </w:p>
    <w:p w:rsidR="003B29D4" w:rsidRDefault="003B29D4" w:rsidP="003B29D4">
      <w:pPr>
        <w:jc w:val="center"/>
        <w:rPr>
          <w:rFonts w:ascii="Century Gothic" w:hAnsi="Century Gothic"/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3"/>
        <w:gridCol w:w="1262"/>
        <w:gridCol w:w="2691"/>
        <w:gridCol w:w="2697"/>
        <w:gridCol w:w="1132"/>
      </w:tblGrid>
      <w:tr w:rsid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Default="00EC00A4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35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FAILLOT Lé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RT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4" w:rsidRPr="00EC00A4" w:rsidRDefault="00EC00A4" w:rsidP="008E7A7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29</w:t>
            </w:r>
          </w:p>
        </w:tc>
      </w:tr>
      <w:tr w:rsidR="00EC00A4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96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HENRY Marion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4" w:rsidRPr="00EC00A4" w:rsidRDefault="00EC00A4" w:rsidP="008E7A7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6</w:t>
            </w:r>
          </w:p>
        </w:tc>
      </w:tr>
      <w:tr w:rsidR="00EC00A4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081036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FATMI M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A4" w:rsidRPr="00EC00A4" w:rsidRDefault="00EC00A4" w:rsidP="008E7A7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PPC MONTCEEN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A4" w:rsidRPr="00EC00A4" w:rsidRDefault="00EC00A4" w:rsidP="008E7A7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798</w:t>
            </w:r>
          </w:p>
        </w:tc>
      </w:tr>
      <w:tr w:rsidR="00F41C23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105900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MAILLARD Marylou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663</w:t>
            </w:r>
          </w:p>
        </w:tc>
      </w:tr>
      <w:tr w:rsidR="00F41C23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0810038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 xml:space="preserve">LAPORTE Morgane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PPC BAZEILL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3" w:rsidRPr="00EC00A4" w:rsidRDefault="00F41C23" w:rsidP="000B1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63</w:t>
            </w:r>
          </w:p>
        </w:tc>
      </w:tr>
      <w:tr w:rsidR="00F41C23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165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GUINEHEUX Anaël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rPr>
                <w:rFonts w:ascii="Century Gothic" w:hAnsi="Century Gothic" w:cs="Arial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3" w:rsidRPr="00EC00A4" w:rsidRDefault="00F41C23" w:rsidP="000B17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63</w:t>
            </w:r>
          </w:p>
        </w:tc>
      </w:tr>
      <w:tr w:rsidR="00F41C23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11087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OLESZKO Candic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TT GRAUV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93</w:t>
            </w:r>
          </w:p>
        </w:tc>
      </w:tr>
      <w:tr w:rsidR="00F41C23" w:rsidRPr="00EC00A4" w:rsidTr="006C603F">
        <w:trPr>
          <w:trHeight w:val="45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176F82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EC00A4"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106215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both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DESCAMPS Juli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 w:cs="Arial"/>
                <w:sz w:val="22"/>
                <w:szCs w:val="22"/>
              </w:rPr>
              <w:t>TROYES OS-NO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90</w:t>
            </w:r>
          </w:p>
        </w:tc>
      </w:tr>
    </w:tbl>
    <w:p w:rsidR="003B29D4" w:rsidRDefault="003B29D4" w:rsidP="003B29D4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  <w:r>
        <w:rPr>
          <w:rFonts w:ascii="Century Gothic" w:hAnsi="Century Gothic"/>
          <w:b/>
          <w:sz w:val="32"/>
          <w:szCs w:val="32"/>
          <w:shd w:val="clear" w:color="auto" w:fill="FFFF00"/>
        </w:rPr>
        <w:t>FILLES DE MOINS DE 18 ANS</w:t>
      </w:r>
    </w:p>
    <w:p w:rsidR="00084E7C" w:rsidRDefault="00084E7C" w:rsidP="00084E7C">
      <w:pPr>
        <w:jc w:val="center"/>
      </w:pPr>
    </w:p>
    <w:p w:rsidR="00084E7C" w:rsidRDefault="00084E7C" w:rsidP="00084E7C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712"/>
        <w:gridCol w:w="1144"/>
        <w:gridCol w:w="3060"/>
        <w:gridCol w:w="3164"/>
        <w:gridCol w:w="755"/>
      </w:tblGrid>
      <w:tr w:rsidR="00F41C23" w:rsidRPr="003544C4" w:rsidTr="00A143EF">
        <w:trPr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Default="00A143EF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jc w:val="center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52417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snapToGrid w:val="0"/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VIARD Clo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C00A4" w:rsidRDefault="00F41C23" w:rsidP="000B178E">
            <w:pPr>
              <w:rPr>
                <w:rFonts w:ascii="Century Gothic" w:hAnsi="Century Gothic"/>
              </w:rPr>
            </w:pPr>
            <w:r w:rsidRPr="00EC00A4"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  <w:tc>
          <w:tcPr>
            <w:tcW w:w="755" w:type="dxa"/>
          </w:tcPr>
          <w:p w:rsidR="00F41C23" w:rsidRPr="00EC00A4" w:rsidRDefault="00F41C23" w:rsidP="000B178E">
            <w:pPr>
              <w:rPr>
                <w:rFonts w:ascii="Century Gothic" w:hAnsi="Century Gothic"/>
              </w:rPr>
            </w:pPr>
          </w:p>
        </w:tc>
      </w:tr>
      <w:tr w:rsidR="00F41C23" w:rsidRPr="003544C4" w:rsidTr="00A143EF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3544C4" w:rsidRDefault="00A143EF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01D77" w:rsidRDefault="00F41C23" w:rsidP="008E7A7E">
            <w:pPr>
              <w:snapToGrid w:val="0"/>
              <w:jc w:val="center"/>
              <w:rPr>
                <w:rFonts w:ascii="Century Gothic" w:hAnsi="Century Gothic"/>
              </w:rPr>
            </w:pPr>
            <w:r w:rsidRPr="00E01D77">
              <w:rPr>
                <w:rFonts w:ascii="Century Gothic" w:hAnsi="Century Gothic"/>
                <w:sz w:val="22"/>
                <w:szCs w:val="22"/>
              </w:rPr>
              <w:t>89738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C23" w:rsidRPr="00E01D77" w:rsidRDefault="00F41C23" w:rsidP="008E7A7E">
            <w:pPr>
              <w:snapToGrid w:val="0"/>
              <w:rPr>
                <w:rFonts w:ascii="Century Gothic" w:hAnsi="Century Gothic"/>
              </w:rPr>
            </w:pPr>
            <w:r w:rsidRPr="00E01D77">
              <w:rPr>
                <w:rFonts w:ascii="Century Gothic" w:hAnsi="Century Gothic"/>
                <w:sz w:val="22"/>
                <w:szCs w:val="22"/>
              </w:rPr>
              <w:t>ORDONEZ Mathild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C23" w:rsidRPr="00E01D77" w:rsidRDefault="00F41C23" w:rsidP="008E7A7E">
            <w:pPr>
              <w:snapToGrid w:val="0"/>
              <w:jc w:val="both"/>
              <w:rPr>
                <w:rFonts w:ascii="Century Gothic" w:hAnsi="Century Gothic"/>
              </w:rPr>
            </w:pPr>
            <w:r w:rsidRPr="00E01D77">
              <w:rPr>
                <w:rFonts w:ascii="Century Gothic" w:hAnsi="Century Gothic"/>
                <w:sz w:val="22"/>
                <w:szCs w:val="22"/>
              </w:rPr>
              <w:t>CCTT</w:t>
            </w:r>
          </w:p>
        </w:tc>
      </w:tr>
      <w:tr w:rsidR="00A143EF" w:rsidRPr="003544C4" w:rsidTr="00A143EF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EF" w:rsidRDefault="00A143EF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EF" w:rsidRPr="00E01D77" w:rsidRDefault="00A143EF" w:rsidP="008E7A7E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534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EF" w:rsidRPr="00E01D77" w:rsidRDefault="00A143EF" w:rsidP="008E7A7E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ERCHER Emili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EF" w:rsidRPr="00E01D77" w:rsidRDefault="00A143EF" w:rsidP="008E7A7E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P ROMILLY VILLENAUXE</w:t>
            </w:r>
          </w:p>
        </w:tc>
      </w:tr>
      <w:tr w:rsidR="00A143EF" w:rsidRPr="003544C4" w:rsidTr="00A143EF">
        <w:trPr>
          <w:gridAfter w:val="1"/>
          <w:wAfter w:w="755" w:type="dxa"/>
          <w:trHeight w:val="45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EF" w:rsidRDefault="00A143EF" w:rsidP="006D183D">
            <w:pPr>
              <w:snapToGri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EF" w:rsidRPr="00E01D77" w:rsidRDefault="00A143EF" w:rsidP="008E7A7E">
            <w:pPr>
              <w:snapToGri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2406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43EF" w:rsidRPr="00E01D77" w:rsidRDefault="00A143EF" w:rsidP="008E7A7E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SI Claire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3EF" w:rsidRPr="00E01D77" w:rsidRDefault="00A143EF" w:rsidP="008E7A7E">
            <w:pPr>
              <w:snapToGrid w:val="0"/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B</w:t>
            </w:r>
          </w:p>
        </w:tc>
      </w:tr>
    </w:tbl>
    <w:p w:rsidR="003B29D4" w:rsidRDefault="003B29D4" w:rsidP="003B29D4">
      <w:pPr>
        <w:jc w:val="center"/>
        <w:rPr>
          <w:rFonts w:ascii="Century Gothic" w:hAnsi="Century Gothic"/>
          <w:b/>
        </w:rPr>
      </w:pPr>
    </w:p>
    <w:p w:rsidR="003B29D4" w:rsidRDefault="003B29D4" w:rsidP="003B29D4">
      <w:pPr>
        <w:jc w:val="center"/>
      </w:pPr>
    </w:p>
    <w:p w:rsidR="003B29D4" w:rsidRDefault="003B29D4" w:rsidP="003B29D4">
      <w:pPr>
        <w:jc w:val="center"/>
        <w:rPr>
          <w:rFonts w:ascii="Century Gothic" w:hAnsi="Century Gothic"/>
          <w:b/>
          <w:sz w:val="32"/>
          <w:szCs w:val="32"/>
          <w:shd w:val="clear" w:color="auto" w:fill="FFFF00"/>
        </w:rPr>
      </w:pPr>
    </w:p>
    <w:p w:rsidR="003B29D4" w:rsidRDefault="003B29D4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084E7C" w:rsidRDefault="00084E7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F5164C" w:rsidRDefault="00F5164C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666020" w:rsidRDefault="00666020" w:rsidP="003B29D4">
      <w:pPr>
        <w:jc w:val="center"/>
      </w:pPr>
    </w:p>
    <w:p w:rsidR="003B29D4" w:rsidRDefault="003B29D4" w:rsidP="003B29D4">
      <w:r>
        <w:t xml:space="preserve">Ligue de Champagne                                                                            Reims, le </w:t>
      </w:r>
      <w:r w:rsidR="00251C5B">
        <w:t>29 septembre</w:t>
      </w:r>
      <w:r w:rsidR="00B761EA">
        <w:t xml:space="preserve"> 2014</w:t>
      </w:r>
    </w:p>
    <w:p w:rsidR="003B29D4" w:rsidRDefault="003B29D4" w:rsidP="003B29D4">
      <w:r>
        <w:t>De Tennis de Table</w:t>
      </w:r>
    </w:p>
    <w:p w:rsidR="003B29D4" w:rsidRDefault="003B29D4" w:rsidP="003B29D4"/>
    <w:p w:rsidR="003B29D4" w:rsidRDefault="003B29D4" w:rsidP="003B29D4"/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Madame, Monsieur</w:t>
      </w: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 </w:t>
      </w:r>
      <w:r w:rsidR="009E1B65">
        <w:rPr>
          <w:rFonts w:ascii="Comic Sans MS" w:hAnsi="Comic Sans MS"/>
          <w:sz w:val="22"/>
          <w:szCs w:val="22"/>
        </w:rPr>
        <w:t>premier</w:t>
      </w:r>
      <w:r>
        <w:rPr>
          <w:rFonts w:ascii="Comic Sans MS" w:hAnsi="Comic Sans MS"/>
          <w:sz w:val="22"/>
          <w:szCs w:val="22"/>
        </w:rPr>
        <w:t xml:space="preserve"> TOUR des  CRITERIUM DE CHAMPAGNE se déroulera au Gymnase du CES Jean Moulin à Saint Memmie   </w:t>
      </w:r>
      <w:r w:rsidR="009E1B65">
        <w:rPr>
          <w:rFonts w:ascii="Comic Sans MS" w:hAnsi="Comic Sans MS"/>
          <w:b/>
          <w:bCs/>
          <w:sz w:val="22"/>
          <w:szCs w:val="22"/>
        </w:rPr>
        <w:t>les</w:t>
      </w:r>
      <w:r>
        <w:rPr>
          <w:rFonts w:ascii="Comic Sans MS" w:hAnsi="Comic Sans MS"/>
          <w:b/>
          <w:bCs/>
          <w:sz w:val="22"/>
          <w:szCs w:val="22"/>
        </w:rPr>
        <w:t xml:space="preserve"> 1</w:t>
      </w:r>
      <w:r w:rsidR="00B761EA">
        <w:rPr>
          <w:rFonts w:ascii="Comic Sans MS" w:hAnsi="Comic Sans MS"/>
          <w:b/>
          <w:bCs/>
          <w:sz w:val="22"/>
          <w:szCs w:val="22"/>
        </w:rPr>
        <w:t>1</w:t>
      </w:r>
      <w:r>
        <w:rPr>
          <w:rFonts w:ascii="Comic Sans MS" w:hAnsi="Comic Sans MS"/>
          <w:b/>
          <w:bCs/>
          <w:sz w:val="22"/>
          <w:szCs w:val="22"/>
        </w:rPr>
        <w:t xml:space="preserve"> et 1</w:t>
      </w:r>
      <w:r w:rsidR="00B761EA">
        <w:rPr>
          <w:rFonts w:ascii="Comic Sans MS" w:hAnsi="Comic Sans MS"/>
          <w:b/>
          <w:bCs/>
          <w:sz w:val="22"/>
          <w:szCs w:val="22"/>
        </w:rPr>
        <w:t xml:space="preserve">2 </w:t>
      </w:r>
      <w:r w:rsidR="00084E7C">
        <w:rPr>
          <w:rFonts w:ascii="Comic Sans MS" w:hAnsi="Comic Sans MS"/>
          <w:b/>
          <w:bCs/>
          <w:sz w:val="22"/>
          <w:szCs w:val="22"/>
        </w:rPr>
        <w:t>octobre</w:t>
      </w:r>
      <w:r>
        <w:rPr>
          <w:rFonts w:ascii="Comic Sans MS" w:hAnsi="Comic Sans MS"/>
          <w:b/>
          <w:bCs/>
          <w:sz w:val="22"/>
          <w:szCs w:val="22"/>
        </w:rPr>
        <w:t xml:space="preserve"> 201</w:t>
      </w:r>
      <w:r w:rsidR="00B761EA">
        <w:rPr>
          <w:rFonts w:ascii="Comic Sans MS" w:hAnsi="Comic Sans MS"/>
          <w:b/>
          <w:bCs/>
          <w:sz w:val="22"/>
          <w:szCs w:val="22"/>
        </w:rPr>
        <w:t>4</w:t>
      </w:r>
      <w:r w:rsidR="009E1B65">
        <w:rPr>
          <w:rFonts w:ascii="Comic Sans MS" w:hAnsi="Comic Sans MS"/>
          <w:b/>
          <w:bCs/>
          <w:sz w:val="22"/>
          <w:szCs w:val="22"/>
        </w:rPr>
        <w:t xml:space="preserve">. </w:t>
      </w:r>
      <w:r>
        <w:rPr>
          <w:rFonts w:ascii="Comic Sans MS" w:hAnsi="Comic Sans MS"/>
          <w:sz w:val="22"/>
          <w:szCs w:val="22"/>
        </w:rPr>
        <w:t>La liste des qualifiées est jointe à ce courrier.</w:t>
      </w:r>
    </w:p>
    <w:p w:rsidR="003B29D4" w:rsidRDefault="003B29D4" w:rsidP="003B29D4">
      <w:pPr>
        <w:ind w:left="567" w:hanging="567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-11, D-13, D-15, M-11, M-13, M-15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Samedi </w:t>
      </w:r>
      <w:r w:rsidR="00084E7C">
        <w:rPr>
          <w:rFonts w:ascii="Comic Sans MS" w:hAnsi="Comic Sans MS"/>
          <w:sz w:val="22"/>
          <w:szCs w:val="22"/>
        </w:rPr>
        <w:t>1</w:t>
      </w:r>
      <w:r w:rsidR="00B761EA">
        <w:rPr>
          <w:rFonts w:ascii="Comic Sans MS" w:hAnsi="Comic Sans MS"/>
          <w:sz w:val="22"/>
          <w:szCs w:val="22"/>
        </w:rPr>
        <w:t xml:space="preserve">1 </w:t>
      </w:r>
      <w:r w:rsidR="00084E7C">
        <w:rPr>
          <w:rFonts w:ascii="Comic Sans MS" w:hAnsi="Comic Sans MS"/>
          <w:sz w:val="22"/>
          <w:szCs w:val="22"/>
        </w:rPr>
        <w:t>octo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>Gymnase du CES Jean Moulin à Saint Memmie</w:t>
      </w:r>
      <w:r>
        <w:rPr>
          <w:rFonts w:ascii="Comic Sans MS" w:hAnsi="Comic Sans MS"/>
          <w:sz w:val="22"/>
          <w:szCs w:val="22"/>
        </w:rPr>
        <w:t>.</w:t>
      </w:r>
    </w:p>
    <w:p w:rsidR="003B29D4" w:rsidRDefault="009E1B65" w:rsidP="009E1B65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</w:t>
      </w:r>
      <w:r w:rsidR="003B29D4">
        <w:rPr>
          <w:rFonts w:ascii="Comic Sans MS" w:hAnsi="Comic Sans MS"/>
          <w:sz w:val="22"/>
          <w:szCs w:val="22"/>
        </w:rPr>
        <w:t>our toutes les catégories jeunes convocation à 14h 15, début de la compétition programmé à 14h 30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vocation des catégories DE, D-</w:t>
      </w:r>
      <w:proofErr w:type="gramStart"/>
      <w:r>
        <w:rPr>
          <w:rFonts w:ascii="Comic Sans MS" w:hAnsi="Comic Sans MS"/>
          <w:sz w:val="22"/>
          <w:szCs w:val="22"/>
        </w:rPr>
        <w:t>18 ,</w:t>
      </w:r>
      <w:proofErr w:type="gramEnd"/>
      <w:r>
        <w:rPr>
          <w:rFonts w:ascii="Comic Sans MS" w:hAnsi="Comic Sans MS"/>
          <w:sz w:val="22"/>
          <w:szCs w:val="22"/>
        </w:rPr>
        <w:t xml:space="preserve">  ME, M-21 et M-18: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Dimanche </w:t>
      </w:r>
      <w:r w:rsidR="00084E7C">
        <w:rPr>
          <w:rFonts w:ascii="Comic Sans MS" w:hAnsi="Comic Sans MS"/>
          <w:sz w:val="22"/>
          <w:szCs w:val="22"/>
        </w:rPr>
        <w:t>1</w:t>
      </w:r>
      <w:r w:rsidR="00B761EA">
        <w:rPr>
          <w:rFonts w:ascii="Comic Sans MS" w:hAnsi="Comic Sans MS"/>
          <w:sz w:val="22"/>
          <w:szCs w:val="22"/>
        </w:rPr>
        <w:t xml:space="preserve">2 </w:t>
      </w:r>
      <w:r w:rsidR="00084E7C">
        <w:rPr>
          <w:rFonts w:ascii="Comic Sans MS" w:hAnsi="Comic Sans MS"/>
          <w:sz w:val="22"/>
          <w:szCs w:val="22"/>
        </w:rPr>
        <w:t>octobre</w:t>
      </w:r>
      <w:r>
        <w:rPr>
          <w:rFonts w:ascii="Comic Sans MS" w:hAnsi="Comic Sans MS"/>
          <w:sz w:val="22"/>
          <w:szCs w:val="22"/>
        </w:rPr>
        <w:t xml:space="preserve">  au </w:t>
      </w:r>
      <w:r>
        <w:rPr>
          <w:rFonts w:ascii="Comic Sans MS" w:hAnsi="Comic Sans MS"/>
          <w:b/>
          <w:sz w:val="22"/>
          <w:szCs w:val="22"/>
        </w:rPr>
        <w:t>Gymnase du CES Jean Moulin à Saint Memmie</w:t>
      </w:r>
      <w:r>
        <w:rPr>
          <w:rFonts w:ascii="Comic Sans MS" w:hAnsi="Comic Sans MS"/>
          <w:sz w:val="22"/>
          <w:szCs w:val="22"/>
        </w:rPr>
        <w:t>.</w:t>
      </w:r>
    </w:p>
    <w:p w:rsidR="003B29D4" w:rsidRDefault="003B29D4" w:rsidP="009E1B65">
      <w:pPr>
        <w:ind w:firstLine="708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toutes les catégories convocation à 8h 45, début de la compétition programmé à 9 heures.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En cas de désistement prévenir M Berté Paul et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Dominique Vaucouleur (pour les féminines)</w:t>
      </w:r>
      <w:r>
        <w:rPr>
          <w:rFonts w:ascii="Comic Sans MS" w:hAnsi="Comic Sans MS"/>
          <w:sz w:val="22"/>
          <w:szCs w:val="22"/>
        </w:rPr>
        <w:t xml:space="preserve">  par E. Mail  «</w:t>
      </w:r>
      <w:r w:rsidR="00B16FB7">
        <w:rPr>
          <w:rFonts w:ascii="Comic Sans MS" w:hAnsi="Comic Sans MS"/>
          <w:sz w:val="22"/>
          <w:szCs w:val="22"/>
        </w:rPr>
        <w:t>p</w:t>
      </w:r>
      <w:r w:rsidR="00B16FB7" w:rsidRPr="00B16FB7">
        <w:rPr>
          <w:rFonts w:ascii="Comic Sans MS" w:hAnsi="Comic Sans MS"/>
          <w:sz w:val="22"/>
          <w:szCs w:val="22"/>
        </w:rPr>
        <w:t>aulberte@numericable.fr</w:t>
      </w:r>
      <w:r>
        <w:rPr>
          <w:rFonts w:ascii="Comic Sans MS" w:hAnsi="Comic Sans MS"/>
          <w:sz w:val="22"/>
          <w:szCs w:val="22"/>
        </w:rPr>
        <w:t xml:space="preserve"> » / </w:t>
      </w:r>
      <w:r w:rsidRPr="00C03AD0">
        <w:rPr>
          <w:rFonts w:ascii="Comic Sans MS" w:hAnsi="Comic Sans MS"/>
          <w:sz w:val="22"/>
          <w:szCs w:val="22"/>
        </w:rPr>
        <w:t>« </w:t>
      </w:r>
      <w:r w:rsidR="00084E7C" w:rsidRPr="00C03AD0">
        <w:rPr>
          <w:rFonts w:ascii="Comic Sans MS" w:hAnsi="Comic Sans MS"/>
          <w:sz w:val="22"/>
          <w:szCs w:val="22"/>
        </w:rPr>
        <w:t>ping.domi@gmail.com</w:t>
      </w:r>
      <w:r>
        <w:rPr>
          <w:rFonts w:ascii="Comic Sans MS" w:hAnsi="Comic Sans MS"/>
          <w:sz w:val="22"/>
          <w:szCs w:val="22"/>
        </w:rPr>
        <w:t> »</w:t>
      </w:r>
    </w:p>
    <w:p w:rsidR="003B29D4" w:rsidRDefault="003B29D4" w:rsidP="009E1B65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Vous devez </w:t>
      </w:r>
      <w:r>
        <w:rPr>
          <w:rFonts w:ascii="Comic Sans MS" w:hAnsi="Comic Sans MS"/>
          <w:b/>
          <w:sz w:val="22"/>
          <w:szCs w:val="22"/>
        </w:rPr>
        <w:t>obligatoirement confirmer le désistement (même de dernière minute) par courrier</w:t>
      </w:r>
      <w:r>
        <w:rPr>
          <w:rFonts w:ascii="Comic Sans MS" w:hAnsi="Comic Sans MS"/>
          <w:sz w:val="22"/>
          <w:szCs w:val="22"/>
        </w:rPr>
        <w:t xml:space="preserve">  avec justificatif à  Berté Paul 187 rue de Courlancy 51100 Reims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cevez  Madame Monsieur nos meilleures salutations sportives. </w:t>
      </w: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3B29D4" w:rsidRDefault="003B29D4" w:rsidP="003B29D4">
      <w:pPr>
        <w:ind w:left="567" w:hanging="56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Berté Paul, Vaucouleur Dominique </w:t>
      </w: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p w:rsidR="009E1B65" w:rsidRDefault="009E1B65" w:rsidP="003B29D4">
      <w:pPr>
        <w:ind w:left="567" w:hanging="567"/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817"/>
        <w:gridCol w:w="2126"/>
        <w:gridCol w:w="709"/>
        <w:gridCol w:w="1903"/>
      </w:tblGrid>
      <w:tr w:rsidR="003B29D4" w:rsidTr="00176F82">
        <w:tc>
          <w:tcPr>
            <w:tcW w:w="5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visions régionale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1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1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3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3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5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5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Garçons 18 an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-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Filles 18 ans</w:t>
            </w: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-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Messieurs espoi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29D4" w:rsidTr="00176F8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Messieurs éli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9D4" w:rsidRDefault="003B29D4" w:rsidP="00176F82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g. Dames élite</w:t>
            </w:r>
          </w:p>
        </w:tc>
      </w:tr>
    </w:tbl>
    <w:p w:rsidR="003B29D4" w:rsidRDefault="003B29D4" w:rsidP="003B29D4">
      <w:pPr>
        <w:ind w:left="567" w:hanging="567"/>
      </w:pPr>
    </w:p>
    <w:p w:rsidR="003B29D4" w:rsidRDefault="003B29D4" w:rsidP="003B29D4"/>
    <w:p w:rsidR="003B29D4" w:rsidRDefault="003B29D4" w:rsidP="003B29D4"/>
    <w:p w:rsidR="003B29D4" w:rsidRDefault="003B29D4" w:rsidP="003B29D4"/>
    <w:p w:rsidR="009E1B65" w:rsidRDefault="009E1B65" w:rsidP="003B29D4"/>
    <w:p w:rsidR="009E1B65" w:rsidRDefault="009E1B65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p w:rsidR="003B29D4" w:rsidRDefault="003B29D4" w:rsidP="003B29D4"/>
    <w:sectPr w:rsidR="003B29D4" w:rsidSect="001D3E20">
      <w:pgSz w:w="11905" w:h="16837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3B29D4"/>
    <w:rsid w:val="0000789C"/>
    <w:rsid w:val="00044ED3"/>
    <w:rsid w:val="0007460C"/>
    <w:rsid w:val="00084E7C"/>
    <w:rsid w:val="00096933"/>
    <w:rsid w:val="000A618E"/>
    <w:rsid w:val="000C5DA3"/>
    <w:rsid w:val="000F46B0"/>
    <w:rsid w:val="00177E8C"/>
    <w:rsid w:val="001A30ED"/>
    <w:rsid w:val="001C46D9"/>
    <w:rsid w:val="001D1619"/>
    <w:rsid w:val="001D3E20"/>
    <w:rsid w:val="001F0ED0"/>
    <w:rsid w:val="0020120B"/>
    <w:rsid w:val="00241EF3"/>
    <w:rsid w:val="00251C5B"/>
    <w:rsid w:val="002D0BAA"/>
    <w:rsid w:val="002D2EA0"/>
    <w:rsid w:val="00301460"/>
    <w:rsid w:val="00311C69"/>
    <w:rsid w:val="00325A0D"/>
    <w:rsid w:val="003B29D4"/>
    <w:rsid w:val="003E5480"/>
    <w:rsid w:val="003F5C25"/>
    <w:rsid w:val="00440F2D"/>
    <w:rsid w:val="00474FC7"/>
    <w:rsid w:val="00492C9D"/>
    <w:rsid w:val="0055320A"/>
    <w:rsid w:val="005D40ED"/>
    <w:rsid w:val="005E107E"/>
    <w:rsid w:val="00617945"/>
    <w:rsid w:val="006431D8"/>
    <w:rsid w:val="00646B68"/>
    <w:rsid w:val="006573BB"/>
    <w:rsid w:val="006623A5"/>
    <w:rsid w:val="00664FA5"/>
    <w:rsid w:val="00666020"/>
    <w:rsid w:val="00682DF8"/>
    <w:rsid w:val="006B3ADE"/>
    <w:rsid w:val="006C603F"/>
    <w:rsid w:val="00710522"/>
    <w:rsid w:val="00723A07"/>
    <w:rsid w:val="0076096E"/>
    <w:rsid w:val="00761001"/>
    <w:rsid w:val="00764240"/>
    <w:rsid w:val="007A5EAA"/>
    <w:rsid w:val="007D7EEB"/>
    <w:rsid w:val="007E36DE"/>
    <w:rsid w:val="00891C6A"/>
    <w:rsid w:val="008A315F"/>
    <w:rsid w:val="008D07DB"/>
    <w:rsid w:val="008F0BA8"/>
    <w:rsid w:val="00914705"/>
    <w:rsid w:val="009361FC"/>
    <w:rsid w:val="00936997"/>
    <w:rsid w:val="0094580E"/>
    <w:rsid w:val="009C33B4"/>
    <w:rsid w:val="009E1B65"/>
    <w:rsid w:val="00A06FCE"/>
    <w:rsid w:val="00A123DE"/>
    <w:rsid w:val="00A143EF"/>
    <w:rsid w:val="00A41667"/>
    <w:rsid w:val="00A772A3"/>
    <w:rsid w:val="00A918CD"/>
    <w:rsid w:val="00AC0B88"/>
    <w:rsid w:val="00AD6639"/>
    <w:rsid w:val="00AF380D"/>
    <w:rsid w:val="00B14B6D"/>
    <w:rsid w:val="00B16FB7"/>
    <w:rsid w:val="00B40C92"/>
    <w:rsid w:val="00B56D55"/>
    <w:rsid w:val="00B67CEC"/>
    <w:rsid w:val="00B70780"/>
    <w:rsid w:val="00B710CD"/>
    <w:rsid w:val="00B761EA"/>
    <w:rsid w:val="00B92898"/>
    <w:rsid w:val="00BC0CB4"/>
    <w:rsid w:val="00BE7BE9"/>
    <w:rsid w:val="00BF5CB6"/>
    <w:rsid w:val="00C03AD0"/>
    <w:rsid w:val="00C56613"/>
    <w:rsid w:val="00C5779D"/>
    <w:rsid w:val="00C913AC"/>
    <w:rsid w:val="00CD2100"/>
    <w:rsid w:val="00CF6BB5"/>
    <w:rsid w:val="00D500DF"/>
    <w:rsid w:val="00D56D9E"/>
    <w:rsid w:val="00D746CD"/>
    <w:rsid w:val="00DD00CF"/>
    <w:rsid w:val="00DE5823"/>
    <w:rsid w:val="00E01D77"/>
    <w:rsid w:val="00E66B29"/>
    <w:rsid w:val="00E7395B"/>
    <w:rsid w:val="00EC00A4"/>
    <w:rsid w:val="00ED2E40"/>
    <w:rsid w:val="00EE6DE7"/>
    <w:rsid w:val="00F3176E"/>
    <w:rsid w:val="00F41C23"/>
    <w:rsid w:val="00F47DAF"/>
    <w:rsid w:val="00F51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D334-FB27-41B4-8997-C39A9E6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</dc:creator>
  <cp:lastModifiedBy>dvaucouleur</cp:lastModifiedBy>
  <cp:revision>24</cp:revision>
  <cp:lastPrinted>2012-09-30T06:11:00Z</cp:lastPrinted>
  <dcterms:created xsi:type="dcterms:W3CDTF">2014-09-26T15:32:00Z</dcterms:created>
  <dcterms:modified xsi:type="dcterms:W3CDTF">2014-10-09T09:13:00Z</dcterms:modified>
</cp:coreProperties>
</file>